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77" w:rsidRPr="00910C39" w:rsidRDefault="00C40877" w:rsidP="00C40877">
      <w:pPr>
        <w:jc w:val="center"/>
        <w:rPr>
          <w:b/>
          <w:sz w:val="28"/>
        </w:rPr>
      </w:pPr>
      <w:r>
        <w:rPr>
          <w:b/>
          <w:sz w:val="28"/>
        </w:rPr>
        <w:t xml:space="preserve">PENGARUH SISTEM </w:t>
      </w:r>
      <w:r w:rsidRPr="00910C39">
        <w:rPr>
          <w:b/>
          <w:sz w:val="28"/>
        </w:rPr>
        <w:t>PENGENDALIAN INTERN</w:t>
      </w:r>
      <w:r>
        <w:rPr>
          <w:b/>
          <w:sz w:val="28"/>
        </w:rPr>
        <w:t>AL</w:t>
      </w:r>
      <w:r w:rsidRPr="00910C39">
        <w:rPr>
          <w:b/>
          <w:sz w:val="28"/>
        </w:rPr>
        <w:t>, KESESUAIAN KOMPENSASI</w:t>
      </w:r>
      <w:r>
        <w:rPr>
          <w:b/>
          <w:sz w:val="28"/>
        </w:rPr>
        <w:t>,</w:t>
      </w:r>
      <w:r>
        <w:rPr>
          <w:b/>
          <w:sz w:val="28"/>
          <w:lang w:val="en-US"/>
        </w:rPr>
        <w:t xml:space="preserve"> </w:t>
      </w:r>
      <w:r w:rsidRPr="00910C39">
        <w:rPr>
          <w:b/>
          <w:sz w:val="28"/>
        </w:rPr>
        <w:t>ASIMETRI INFORMASI</w:t>
      </w:r>
      <w:r>
        <w:rPr>
          <w:b/>
          <w:sz w:val="28"/>
        </w:rPr>
        <w:t xml:space="preserve"> </w:t>
      </w:r>
      <w:r w:rsidRPr="00910C39">
        <w:rPr>
          <w:b/>
          <w:sz w:val="28"/>
        </w:rPr>
        <w:t xml:space="preserve">DAN </w:t>
      </w:r>
      <w:r>
        <w:rPr>
          <w:b/>
          <w:sz w:val="28"/>
        </w:rPr>
        <w:t>KETAATAN ATURAN AKUNTANSI</w:t>
      </w:r>
      <w:r>
        <w:rPr>
          <w:b/>
          <w:sz w:val="28"/>
          <w:lang w:val="en-US"/>
        </w:rPr>
        <w:t xml:space="preserve"> </w:t>
      </w:r>
      <w:r w:rsidRPr="00910C39">
        <w:rPr>
          <w:b/>
          <w:sz w:val="28"/>
        </w:rPr>
        <w:t>TERHADAP KECENDERUNGAN KECURANGAN</w:t>
      </w:r>
      <w:r>
        <w:rPr>
          <w:b/>
          <w:sz w:val="28"/>
          <w:lang w:val="en-US"/>
        </w:rPr>
        <w:t xml:space="preserve"> </w:t>
      </w:r>
      <w:r w:rsidRPr="00910C39">
        <w:rPr>
          <w:b/>
          <w:sz w:val="28"/>
        </w:rPr>
        <w:t>AKUNTANSI (FRAUD)</w:t>
      </w:r>
    </w:p>
    <w:p w:rsidR="00C40877" w:rsidRDefault="00C40877" w:rsidP="00C40877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CE69C2">
        <w:rPr>
          <w:b/>
          <w:sz w:val="28"/>
          <w:lang w:val="en-US"/>
        </w:rPr>
        <w:t xml:space="preserve">Studi Empiris pada </w:t>
      </w:r>
      <w:r w:rsidR="00AF359C">
        <w:rPr>
          <w:b/>
          <w:sz w:val="28"/>
        </w:rPr>
        <w:t>BUMN dan BUMD</w:t>
      </w:r>
      <w:r>
        <w:rPr>
          <w:b/>
          <w:sz w:val="28"/>
        </w:rPr>
        <w:t xml:space="preserve"> </w:t>
      </w:r>
      <w:r w:rsidRPr="00910C39">
        <w:rPr>
          <w:b/>
          <w:sz w:val="28"/>
        </w:rPr>
        <w:t>Di Kota Padang)</w:t>
      </w:r>
    </w:p>
    <w:p w:rsidR="00293D67" w:rsidRPr="00293D67" w:rsidRDefault="00293D67" w:rsidP="0029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D67" w:rsidRPr="00293D67" w:rsidRDefault="00293D67" w:rsidP="0029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5C87" w:rsidRPr="00293D67" w:rsidRDefault="00EA2BE0" w:rsidP="00E31F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  <w:bookmarkStart w:id="0" w:name="_GoBack"/>
      <w:bookmarkEnd w:id="0"/>
    </w:p>
    <w:p w:rsidR="00E31F72" w:rsidRPr="00E31F72" w:rsidRDefault="00A554A7" w:rsidP="007576BE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3939</wp:posOffset>
            </wp:positionH>
            <wp:positionV relativeFrom="paragraph">
              <wp:posOffset>306342</wp:posOffset>
            </wp:positionV>
            <wp:extent cx="1504950" cy="1480457"/>
            <wp:effectExtent l="19050" t="0" r="0" b="0"/>
            <wp:wrapNone/>
            <wp:docPr id="1" name="Picture 1" descr="UN_H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_HAT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F72" w:rsidRPr="00E31F72" w:rsidRDefault="00E31F72" w:rsidP="00E31F72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31F72" w:rsidRPr="00E31F72" w:rsidRDefault="00E31F72" w:rsidP="00E31F72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31F72" w:rsidRPr="00E31F72" w:rsidRDefault="00E31F72" w:rsidP="00E31F72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31F72" w:rsidRDefault="00E31F72" w:rsidP="00C40877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E31F72" w:rsidRPr="00193303" w:rsidRDefault="00075C87" w:rsidP="00E31F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330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E31F72" w:rsidRPr="00193303">
        <w:rPr>
          <w:rFonts w:ascii="Times New Roman" w:hAnsi="Times New Roman" w:cs="Times New Roman"/>
          <w:b/>
          <w:sz w:val="24"/>
          <w:szCs w:val="24"/>
          <w:lang w:val="en-US"/>
        </w:rPr>
        <w:t>leh :</w:t>
      </w:r>
    </w:p>
    <w:p w:rsidR="00E31F72" w:rsidRPr="008F543B" w:rsidRDefault="00C40877" w:rsidP="0029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NUL SYAMSI</w:t>
      </w:r>
    </w:p>
    <w:p w:rsidR="00E31F72" w:rsidRDefault="00C40877" w:rsidP="0029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10011311091</w:t>
      </w:r>
    </w:p>
    <w:p w:rsidR="00293D67" w:rsidRDefault="00293D67" w:rsidP="007576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3D67" w:rsidRDefault="00293D67" w:rsidP="007576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3D67" w:rsidRDefault="00293D67" w:rsidP="007576B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F359C" w:rsidRDefault="00AF359C" w:rsidP="007576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2422" w:rsidRPr="00A92422" w:rsidRDefault="00A92422" w:rsidP="00A9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422">
        <w:rPr>
          <w:rFonts w:ascii="Times New Roman" w:hAnsi="Times New Roman" w:cs="Times New Roman"/>
          <w:b/>
          <w:sz w:val="28"/>
          <w:szCs w:val="28"/>
          <w:lang w:val="en-US"/>
        </w:rPr>
        <w:t>JURUSAN AKUNTANSI</w:t>
      </w:r>
    </w:p>
    <w:p w:rsidR="00E31F72" w:rsidRPr="00A92422" w:rsidRDefault="00E31F72" w:rsidP="00A9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422">
        <w:rPr>
          <w:rFonts w:ascii="Times New Roman" w:hAnsi="Times New Roman" w:cs="Times New Roman"/>
          <w:b/>
          <w:sz w:val="28"/>
          <w:szCs w:val="28"/>
          <w:lang w:val="en-US"/>
        </w:rPr>
        <w:t>FAKULTAS EKONOMI</w:t>
      </w:r>
    </w:p>
    <w:p w:rsidR="00E31F72" w:rsidRPr="00A92422" w:rsidRDefault="00E31F72" w:rsidP="00A9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422">
        <w:rPr>
          <w:rFonts w:ascii="Times New Roman" w:hAnsi="Times New Roman" w:cs="Times New Roman"/>
          <w:b/>
          <w:sz w:val="28"/>
          <w:szCs w:val="28"/>
          <w:lang w:val="en-US"/>
        </w:rPr>
        <w:t>UNIVERSITAS BUNG HATTA</w:t>
      </w:r>
    </w:p>
    <w:p w:rsidR="00E31F72" w:rsidRPr="00A92422" w:rsidRDefault="00E31F72" w:rsidP="00A9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422">
        <w:rPr>
          <w:rFonts w:ascii="Times New Roman" w:hAnsi="Times New Roman" w:cs="Times New Roman"/>
          <w:b/>
          <w:sz w:val="28"/>
          <w:szCs w:val="28"/>
          <w:lang w:val="en-US"/>
        </w:rPr>
        <w:t>PADANG</w:t>
      </w:r>
    </w:p>
    <w:p w:rsidR="00E31F72" w:rsidRPr="00A92422" w:rsidRDefault="003344D4" w:rsidP="00A9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422">
        <w:rPr>
          <w:rFonts w:ascii="Times New Roman" w:hAnsi="Times New Roman" w:cs="Times New Roman"/>
          <w:b/>
          <w:sz w:val="28"/>
          <w:szCs w:val="28"/>
          <w:lang w:val="en-US"/>
        </w:rPr>
        <w:t>2014</w:t>
      </w:r>
    </w:p>
    <w:sectPr w:rsidR="00E31F72" w:rsidRPr="00A92422" w:rsidSect="005E01A2">
      <w:pgSz w:w="11906" w:h="16838"/>
      <w:pgMar w:top="2275" w:right="1699" w:bottom="1699" w:left="2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26" w:rsidRDefault="00301526" w:rsidP="00C40877">
      <w:pPr>
        <w:spacing w:after="0" w:line="240" w:lineRule="auto"/>
      </w:pPr>
      <w:r>
        <w:separator/>
      </w:r>
    </w:p>
  </w:endnote>
  <w:endnote w:type="continuationSeparator" w:id="0">
    <w:p w:rsidR="00301526" w:rsidRDefault="00301526" w:rsidP="00C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26" w:rsidRDefault="00301526" w:rsidP="00C40877">
      <w:pPr>
        <w:spacing w:after="0" w:line="240" w:lineRule="auto"/>
      </w:pPr>
      <w:r>
        <w:separator/>
      </w:r>
    </w:p>
  </w:footnote>
  <w:footnote w:type="continuationSeparator" w:id="0">
    <w:p w:rsidR="00301526" w:rsidRDefault="00301526" w:rsidP="00C4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30"/>
    <w:rsid w:val="00044454"/>
    <w:rsid w:val="00075C87"/>
    <w:rsid w:val="000F78AA"/>
    <w:rsid w:val="00193303"/>
    <w:rsid w:val="00204011"/>
    <w:rsid w:val="00260AC7"/>
    <w:rsid w:val="00293D67"/>
    <w:rsid w:val="00297CE0"/>
    <w:rsid w:val="00301526"/>
    <w:rsid w:val="003344D4"/>
    <w:rsid w:val="003F6A84"/>
    <w:rsid w:val="00403BD5"/>
    <w:rsid w:val="004415E0"/>
    <w:rsid w:val="00510FAD"/>
    <w:rsid w:val="005E01A2"/>
    <w:rsid w:val="005E7F25"/>
    <w:rsid w:val="007576BE"/>
    <w:rsid w:val="007A1DF9"/>
    <w:rsid w:val="0081428C"/>
    <w:rsid w:val="00855830"/>
    <w:rsid w:val="0089405D"/>
    <w:rsid w:val="008F543B"/>
    <w:rsid w:val="009376CC"/>
    <w:rsid w:val="00A554A7"/>
    <w:rsid w:val="00A92422"/>
    <w:rsid w:val="00AB37C8"/>
    <w:rsid w:val="00AD01F4"/>
    <w:rsid w:val="00AF359C"/>
    <w:rsid w:val="00AF4A53"/>
    <w:rsid w:val="00BA0102"/>
    <w:rsid w:val="00C21E4E"/>
    <w:rsid w:val="00C40877"/>
    <w:rsid w:val="00CB6604"/>
    <w:rsid w:val="00CE69C2"/>
    <w:rsid w:val="00E31F72"/>
    <w:rsid w:val="00EA2BE0"/>
    <w:rsid w:val="00FC023C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581CC-0C68-4B0C-AD91-321AFA0D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77"/>
  </w:style>
  <w:style w:type="paragraph" w:styleId="Footer">
    <w:name w:val="footer"/>
    <w:basedOn w:val="Normal"/>
    <w:link w:val="FooterChar"/>
    <w:uiPriority w:val="99"/>
    <w:unhideWhenUsed/>
    <w:rsid w:val="00C4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8FB-9502-47BC-ABC9-A89941E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inul Syamsi</cp:lastModifiedBy>
  <cp:revision>6</cp:revision>
  <cp:lastPrinted>2014-03-12T08:30:00Z</cp:lastPrinted>
  <dcterms:created xsi:type="dcterms:W3CDTF">2014-06-01T16:28:00Z</dcterms:created>
  <dcterms:modified xsi:type="dcterms:W3CDTF">2015-01-20T15:44:00Z</dcterms:modified>
</cp:coreProperties>
</file>